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282994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6110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A05B4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6110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105" w:rsidRPr="0036110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Наборы форм, связанные с моделям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85323DB" w:rsidR="00BD0207" w:rsidRDefault="00F650CC" w:rsidP="00C040C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оизвольный набор форм</w:t>
      </w:r>
      <w:r w:rsidR="00C040CB">
        <w:rPr>
          <w:color w:val="auto"/>
          <w:sz w:val="28"/>
          <w:szCs w:val="28"/>
        </w:rPr>
        <w:t>.</w:t>
      </w:r>
    </w:p>
    <w:p w14:paraId="30F33325" w14:textId="38936339" w:rsidR="00F650CC" w:rsidRPr="00473C12" w:rsidRDefault="00F650CC" w:rsidP="00C040C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этот набор форм на экран</w:t>
      </w:r>
      <w:r w:rsidR="00C040CB">
        <w:rPr>
          <w:color w:val="auto"/>
          <w:sz w:val="28"/>
          <w:szCs w:val="28"/>
        </w:rPr>
        <w:t>.</w:t>
      </w:r>
    </w:p>
    <w:sectPr w:rsidR="00F650CC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3C48" w14:textId="77777777" w:rsidR="00C652AC" w:rsidRDefault="00C652AC" w:rsidP="0034712C">
      <w:pPr>
        <w:spacing w:after="0" w:line="240" w:lineRule="auto"/>
      </w:pPr>
      <w:r>
        <w:separator/>
      </w:r>
    </w:p>
  </w:endnote>
  <w:endnote w:type="continuationSeparator" w:id="0">
    <w:p w14:paraId="6A92C0D0" w14:textId="77777777" w:rsidR="00C652AC" w:rsidRDefault="00C652A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6110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705E" w14:textId="77777777" w:rsidR="00C652AC" w:rsidRDefault="00C652AC" w:rsidP="0034712C">
      <w:pPr>
        <w:spacing w:after="0" w:line="240" w:lineRule="auto"/>
      </w:pPr>
      <w:r>
        <w:separator/>
      </w:r>
    </w:p>
  </w:footnote>
  <w:footnote w:type="continuationSeparator" w:id="0">
    <w:p w14:paraId="58682ECE" w14:textId="77777777" w:rsidR="00C652AC" w:rsidRDefault="00C652A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88295">
    <w:abstractNumId w:val="2"/>
  </w:num>
  <w:num w:numId="2" w16cid:durableId="1205216899">
    <w:abstractNumId w:val="1"/>
  </w:num>
  <w:num w:numId="3" w16cid:durableId="467747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B5534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9250A"/>
    <w:rsid w:val="00BA623F"/>
    <w:rsid w:val="00BC29B7"/>
    <w:rsid w:val="00BD0207"/>
    <w:rsid w:val="00BE6F99"/>
    <w:rsid w:val="00C040CB"/>
    <w:rsid w:val="00C50143"/>
    <w:rsid w:val="00C652AC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172D3"/>
    <w:rsid w:val="00F30B35"/>
    <w:rsid w:val="00F4299E"/>
    <w:rsid w:val="00F4314A"/>
    <w:rsid w:val="00F571F4"/>
    <w:rsid w:val="00F650CC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488-B1C1-4217-A7E6-5C5CA38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2-08-30T08:51:00Z</dcterms:modified>
</cp:coreProperties>
</file>